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A4" w:rsidRPr="003F53BB" w:rsidRDefault="000F7DA4" w:rsidP="000F7DA4">
      <w:pPr>
        <w:spacing w:after="0"/>
        <w:rPr>
          <w:rFonts w:ascii="Arial" w:hAnsi="Arial" w:cs="Arial"/>
          <w:b/>
          <w:bCs/>
          <w:sz w:val="24"/>
          <w:szCs w:val="29"/>
        </w:rPr>
      </w:pPr>
      <w:r>
        <w:rPr>
          <w:rFonts w:ascii="Arial" w:hAnsi="Arial" w:cs="Arial"/>
          <w:b/>
          <w:bCs/>
          <w:sz w:val="24"/>
          <w:szCs w:val="29"/>
        </w:rPr>
        <w:t xml:space="preserve">Государственное  </w:t>
      </w:r>
      <w:r w:rsidRPr="003F53BB">
        <w:rPr>
          <w:rFonts w:ascii="Arial" w:hAnsi="Arial" w:cs="Arial"/>
          <w:b/>
          <w:bCs/>
          <w:sz w:val="24"/>
          <w:szCs w:val="29"/>
        </w:rPr>
        <w:t>бюдже</w:t>
      </w:r>
      <w:r>
        <w:rPr>
          <w:rFonts w:ascii="Arial" w:hAnsi="Arial" w:cs="Arial"/>
          <w:b/>
          <w:bCs/>
          <w:sz w:val="24"/>
          <w:szCs w:val="29"/>
        </w:rPr>
        <w:t xml:space="preserve">тное дошкольное образовательное </w:t>
      </w:r>
      <w:r w:rsidRPr="003F53BB">
        <w:rPr>
          <w:rFonts w:ascii="Arial" w:hAnsi="Arial" w:cs="Arial"/>
          <w:b/>
          <w:bCs/>
          <w:sz w:val="24"/>
          <w:szCs w:val="29"/>
        </w:rPr>
        <w:t>учреждение</w:t>
      </w:r>
      <w:r>
        <w:rPr>
          <w:rFonts w:ascii="Arial" w:hAnsi="Arial" w:cs="Arial"/>
          <w:b/>
          <w:bCs/>
          <w:sz w:val="24"/>
          <w:szCs w:val="29"/>
        </w:rPr>
        <w:t xml:space="preserve">  </w:t>
      </w:r>
      <w:r w:rsidRPr="003F53BB">
        <w:rPr>
          <w:rFonts w:ascii="Arial" w:hAnsi="Arial" w:cs="Arial"/>
          <w:b/>
          <w:bCs/>
          <w:sz w:val="24"/>
          <w:szCs w:val="29"/>
        </w:rPr>
        <w:t>детский сад №93 комбинированного вида Красногвардейского района</w:t>
      </w:r>
    </w:p>
    <w:p w:rsidR="000F7DA4" w:rsidRPr="003F53BB" w:rsidRDefault="000F7DA4" w:rsidP="000F7DA4">
      <w:pPr>
        <w:tabs>
          <w:tab w:val="center" w:pos="5233"/>
          <w:tab w:val="left" w:pos="7665"/>
        </w:tabs>
        <w:spacing w:after="0"/>
        <w:jc w:val="center"/>
        <w:rPr>
          <w:rFonts w:ascii="Arial" w:hAnsi="Arial" w:cs="Arial"/>
          <w:b/>
          <w:bCs/>
          <w:sz w:val="24"/>
          <w:szCs w:val="29"/>
        </w:rPr>
      </w:pPr>
      <w:r w:rsidRPr="003F53BB">
        <w:rPr>
          <w:rFonts w:ascii="Arial" w:hAnsi="Arial" w:cs="Arial"/>
          <w:b/>
          <w:bCs/>
          <w:sz w:val="24"/>
          <w:szCs w:val="29"/>
        </w:rPr>
        <w:t>Санкт-Петербурга</w:t>
      </w:r>
    </w:p>
    <w:p w:rsidR="000F7DA4" w:rsidRDefault="000F7DA4" w:rsidP="000F7DA4">
      <w:pPr>
        <w:spacing w:after="0"/>
        <w:jc w:val="center"/>
        <w:rPr>
          <w:b/>
          <w:bCs/>
          <w:sz w:val="24"/>
          <w:szCs w:val="29"/>
        </w:rPr>
      </w:pPr>
    </w:p>
    <w:p w:rsidR="000F7DA4" w:rsidRDefault="000F7DA4" w:rsidP="000F7DA4">
      <w:pPr>
        <w:jc w:val="center"/>
        <w:rPr>
          <w:b/>
          <w:bCs/>
          <w:sz w:val="24"/>
          <w:szCs w:val="29"/>
        </w:rPr>
      </w:pPr>
    </w:p>
    <w:p w:rsidR="000F7DA4" w:rsidRDefault="000F7DA4" w:rsidP="000F7DA4">
      <w:pPr>
        <w:jc w:val="center"/>
        <w:rPr>
          <w:b/>
          <w:bCs/>
          <w:sz w:val="24"/>
          <w:szCs w:val="29"/>
        </w:rPr>
      </w:pPr>
    </w:p>
    <w:p w:rsidR="000F7DA4" w:rsidRDefault="000F7DA4" w:rsidP="000F7DA4">
      <w:pPr>
        <w:jc w:val="center"/>
        <w:rPr>
          <w:b/>
          <w:bCs/>
          <w:sz w:val="24"/>
          <w:szCs w:val="29"/>
        </w:rPr>
      </w:pPr>
    </w:p>
    <w:p w:rsidR="000F7DA4" w:rsidRDefault="000F7DA4" w:rsidP="000F7DA4">
      <w:pPr>
        <w:jc w:val="center"/>
        <w:rPr>
          <w:b/>
          <w:bCs/>
          <w:sz w:val="24"/>
          <w:szCs w:val="29"/>
        </w:rPr>
      </w:pPr>
    </w:p>
    <w:p w:rsidR="000F7DA4" w:rsidRDefault="000F7DA4" w:rsidP="000F7DA4">
      <w:pPr>
        <w:jc w:val="center"/>
        <w:rPr>
          <w:b/>
          <w:bCs/>
          <w:sz w:val="24"/>
          <w:szCs w:val="29"/>
        </w:rPr>
      </w:pPr>
    </w:p>
    <w:p w:rsidR="000F7DA4" w:rsidRDefault="000F7DA4" w:rsidP="000F7DA4">
      <w:pPr>
        <w:jc w:val="center"/>
        <w:rPr>
          <w:b/>
          <w:bCs/>
          <w:sz w:val="24"/>
          <w:szCs w:val="29"/>
        </w:rPr>
      </w:pPr>
    </w:p>
    <w:p w:rsidR="000F7DA4" w:rsidRDefault="000F7DA4" w:rsidP="000F7DA4">
      <w:pPr>
        <w:jc w:val="center"/>
        <w:rPr>
          <w:b/>
          <w:bCs/>
          <w:sz w:val="24"/>
          <w:szCs w:val="29"/>
        </w:rPr>
      </w:pPr>
    </w:p>
    <w:p w:rsidR="000F7DA4" w:rsidRDefault="000F7DA4" w:rsidP="000F7DA4">
      <w:pPr>
        <w:tabs>
          <w:tab w:val="left" w:pos="5475"/>
        </w:tabs>
        <w:rPr>
          <w:b/>
          <w:bCs/>
          <w:sz w:val="24"/>
          <w:szCs w:val="29"/>
        </w:rPr>
      </w:pPr>
      <w:r>
        <w:rPr>
          <w:b/>
          <w:bCs/>
          <w:sz w:val="24"/>
          <w:szCs w:val="29"/>
        </w:rPr>
        <w:tab/>
      </w:r>
    </w:p>
    <w:p w:rsidR="000F7DA4" w:rsidRDefault="000F7DA4" w:rsidP="000F7DA4">
      <w:pPr>
        <w:spacing w:after="0"/>
        <w:jc w:val="center"/>
        <w:rPr>
          <w:rFonts w:ascii="Arial" w:hAnsi="Arial" w:cs="Arial"/>
          <w:b/>
          <w:bCs/>
          <w:sz w:val="64"/>
          <w:szCs w:val="64"/>
        </w:rPr>
      </w:pPr>
      <w:r w:rsidRPr="003F53BB">
        <w:rPr>
          <w:rFonts w:ascii="Arial" w:hAnsi="Arial" w:cs="Arial"/>
          <w:b/>
          <w:bCs/>
          <w:sz w:val="64"/>
          <w:szCs w:val="64"/>
        </w:rPr>
        <w:t>Досуг</w:t>
      </w:r>
    </w:p>
    <w:p w:rsidR="000F7DA4" w:rsidRDefault="000F7DA4" w:rsidP="000F7DA4">
      <w:pPr>
        <w:spacing w:after="0"/>
        <w:jc w:val="center"/>
        <w:rPr>
          <w:rFonts w:ascii="Arial" w:hAnsi="Arial" w:cs="Arial"/>
          <w:b/>
          <w:bCs/>
          <w:sz w:val="64"/>
          <w:szCs w:val="64"/>
        </w:rPr>
      </w:pPr>
      <w:r>
        <w:rPr>
          <w:rFonts w:ascii="Arial" w:hAnsi="Arial" w:cs="Arial"/>
          <w:b/>
          <w:bCs/>
          <w:sz w:val="64"/>
          <w:szCs w:val="64"/>
        </w:rPr>
        <w:t>«День матери»</w:t>
      </w:r>
    </w:p>
    <w:p w:rsidR="000F7DA4" w:rsidRPr="000F7DA4" w:rsidRDefault="000F7DA4" w:rsidP="000F7DA4">
      <w:pPr>
        <w:spacing w:after="0"/>
        <w:rPr>
          <w:rFonts w:ascii="Arial" w:hAnsi="Arial" w:cs="Arial"/>
          <w:b/>
          <w:bCs/>
          <w:sz w:val="60"/>
          <w:szCs w:val="60"/>
        </w:rPr>
      </w:pPr>
      <w:r w:rsidRPr="000F7DA4">
        <w:rPr>
          <w:rFonts w:ascii="Arial" w:hAnsi="Arial" w:cs="Arial"/>
          <w:b/>
          <w:bCs/>
          <w:sz w:val="60"/>
          <w:szCs w:val="60"/>
        </w:rPr>
        <w:t>для детей старшего возраста</w:t>
      </w:r>
    </w:p>
    <w:p w:rsidR="006B2159" w:rsidRDefault="006B2159" w:rsidP="000F7DA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0F7DA4" w:rsidRPr="006B2159" w:rsidRDefault="006B2159" w:rsidP="000F7DA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Воспитатель: Анисимова Т.А.</w:t>
      </w:r>
    </w:p>
    <w:p w:rsidR="000F7DA4" w:rsidRDefault="000F7DA4" w:rsidP="000F7DA4">
      <w:pPr>
        <w:jc w:val="center"/>
        <w:rPr>
          <w:b/>
          <w:bCs/>
          <w:sz w:val="44"/>
          <w:szCs w:val="44"/>
        </w:rPr>
      </w:pPr>
    </w:p>
    <w:p w:rsidR="000F7DA4" w:rsidRDefault="000F7DA4" w:rsidP="000F7D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 </w:t>
      </w:r>
    </w:p>
    <w:p w:rsidR="000F7DA4" w:rsidRDefault="000F7DA4" w:rsidP="000F7DA4">
      <w:pPr>
        <w:jc w:val="center"/>
        <w:rPr>
          <w:b/>
          <w:bCs/>
          <w:sz w:val="24"/>
          <w:szCs w:val="29"/>
        </w:rPr>
      </w:pPr>
    </w:p>
    <w:p w:rsidR="000F7DA4" w:rsidRDefault="000F7DA4" w:rsidP="000F7DA4">
      <w:pPr>
        <w:jc w:val="center"/>
        <w:rPr>
          <w:b/>
          <w:bCs/>
          <w:sz w:val="24"/>
          <w:szCs w:val="29"/>
        </w:rPr>
      </w:pPr>
    </w:p>
    <w:p w:rsidR="000F7DA4" w:rsidRDefault="000F7DA4" w:rsidP="000F7DA4">
      <w:pPr>
        <w:jc w:val="center"/>
        <w:rPr>
          <w:b/>
          <w:bCs/>
          <w:sz w:val="24"/>
          <w:szCs w:val="29"/>
        </w:rPr>
      </w:pPr>
    </w:p>
    <w:p w:rsidR="000F7DA4" w:rsidRDefault="000F7DA4" w:rsidP="000F7DA4">
      <w:pPr>
        <w:jc w:val="center"/>
        <w:rPr>
          <w:b/>
          <w:bCs/>
          <w:sz w:val="24"/>
          <w:szCs w:val="29"/>
        </w:rPr>
      </w:pPr>
    </w:p>
    <w:p w:rsidR="000F7DA4" w:rsidRDefault="000F7DA4" w:rsidP="000F7DA4">
      <w:pPr>
        <w:jc w:val="center"/>
        <w:rPr>
          <w:b/>
          <w:bCs/>
          <w:sz w:val="24"/>
          <w:szCs w:val="29"/>
        </w:rPr>
      </w:pPr>
    </w:p>
    <w:p w:rsidR="000F7DA4" w:rsidRPr="00152D86" w:rsidRDefault="000F7DA4" w:rsidP="000F7DA4">
      <w:pPr>
        <w:spacing w:after="0"/>
        <w:jc w:val="center"/>
        <w:rPr>
          <w:b/>
          <w:bCs/>
          <w:sz w:val="24"/>
          <w:szCs w:val="29"/>
        </w:rPr>
      </w:pPr>
      <w:r>
        <w:rPr>
          <w:b/>
          <w:bCs/>
          <w:sz w:val="28"/>
          <w:szCs w:val="34"/>
        </w:rPr>
        <w:t>Санкт-Петербург</w:t>
      </w:r>
    </w:p>
    <w:p w:rsidR="000F7DA4" w:rsidRDefault="000F7DA4" w:rsidP="000F7DA4">
      <w:pPr>
        <w:spacing w:after="0"/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2015г</w:t>
      </w:r>
    </w:p>
    <w:p w:rsidR="000F7DA4" w:rsidRDefault="000F7DA4" w:rsidP="000F7DA4">
      <w:pPr>
        <w:spacing w:after="0"/>
      </w:pPr>
    </w:p>
    <w:p w:rsidR="000F7DA4" w:rsidRPr="007C5C96" w:rsidRDefault="000F7DA4" w:rsidP="000F7DA4">
      <w:pPr>
        <w:rPr>
          <w:rFonts w:ascii="Arial" w:hAnsi="Arial" w:cs="Arial"/>
          <w:b/>
          <w:sz w:val="24"/>
          <w:szCs w:val="24"/>
        </w:rPr>
      </w:pPr>
      <w:r w:rsidRPr="007C5C96">
        <w:rPr>
          <w:rFonts w:ascii="Arial" w:hAnsi="Arial" w:cs="Arial"/>
          <w:b/>
          <w:sz w:val="24"/>
          <w:szCs w:val="24"/>
        </w:rPr>
        <w:lastRenderedPageBreak/>
        <w:t>Конспект досуга с детьми старшего возраста «</w:t>
      </w:r>
      <w:r>
        <w:rPr>
          <w:rFonts w:ascii="Arial" w:hAnsi="Arial" w:cs="Arial"/>
          <w:b/>
          <w:sz w:val="24"/>
          <w:szCs w:val="24"/>
        </w:rPr>
        <w:t>День матери</w:t>
      </w:r>
      <w:r w:rsidRPr="007C5C96">
        <w:rPr>
          <w:rFonts w:ascii="Arial" w:hAnsi="Arial" w:cs="Arial"/>
          <w:b/>
          <w:sz w:val="24"/>
          <w:szCs w:val="24"/>
        </w:rPr>
        <w:t>»</w:t>
      </w:r>
    </w:p>
    <w:p w:rsidR="000F7DA4" w:rsidRPr="000F7DA4" w:rsidRDefault="000F7DA4" w:rsidP="000F7DA4">
      <w:pPr>
        <w:rPr>
          <w:rFonts w:ascii="Arial" w:hAnsi="Arial" w:cs="Arial"/>
          <w:sz w:val="24"/>
          <w:szCs w:val="24"/>
        </w:rPr>
      </w:pPr>
      <w:r w:rsidRPr="007C5C96">
        <w:rPr>
          <w:rFonts w:ascii="Arial" w:hAnsi="Arial" w:cs="Arial"/>
          <w:b/>
          <w:sz w:val="24"/>
          <w:szCs w:val="24"/>
        </w:rPr>
        <w:t xml:space="preserve">Цель: </w:t>
      </w:r>
      <w:r>
        <w:rPr>
          <w:rFonts w:ascii="Arial" w:hAnsi="Arial" w:cs="Arial"/>
          <w:sz w:val="24"/>
          <w:szCs w:val="24"/>
        </w:rPr>
        <w:t>формировать в сознании детей образ мамы как самого доброго человека</w:t>
      </w:r>
      <w:r w:rsidR="00A6012B">
        <w:rPr>
          <w:rFonts w:ascii="Arial" w:hAnsi="Arial" w:cs="Arial"/>
          <w:sz w:val="24"/>
          <w:szCs w:val="24"/>
        </w:rPr>
        <w:t>.</w:t>
      </w:r>
    </w:p>
    <w:p w:rsidR="000F7DA4" w:rsidRDefault="000F7DA4" w:rsidP="000F7DA4">
      <w:pPr>
        <w:spacing w:after="0"/>
        <w:rPr>
          <w:rFonts w:ascii="Arial" w:hAnsi="Arial" w:cs="Arial"/>
          <w:sz w:val="24"/>
          <w:szCs w:val="24"/>
        </w:rPr>
      </w:pPr>
      <w:r w:rsidRPr="007C5C96">
        <w:rPr>
          <w:rFonts w:ascii="Arial" w:hAnsi="Arial" w:cs="Arial"/>
          <w:b/>
          <w:sz w:val="24"/>
          <w:szCs w:val="24"/>
        </w:rPr>
        <w:t xml:space="preserve">Задачи: </w:t>
      </w:r>
    </w:p>
    <w:p w:rsidR="000F7DA4" w:rsidRPr="007C5C96" w:rsidRDefault="000F7DA4" w:rsidP="000F7DA4">
      <w:pPr>
        <w:spacing w:after="0"/>
        <w:rPr>
          <w:rFonts w:ascii="Arial" w:hAnsi="Arial" w:cs="Arial"/>
          <w:sz w:val="24"/>
          <w:szCs w:val="24"/>
        </w:rPr>
      </w:pPr>
      <w:r w:rsidRPr="007C5C96">
        <w:rPr>
          <w:rFonts w:ascii="Arial" w:hAnsi="Arial" w:cs="Arial"/>
          <w:b/>
          <w:sz w:val="24"/>
          <w:szCs w:val="24"/>
        </w:rPr>
        <w:t xml:space="preserve">Образовательные: </w:t>
      </w:r>
      <w:r>
        <w:rPr>
          <w:rFonts w:ascii="Arial" w:hAnsi="Arial" w:cs="Arial"/>
          <w:sz w:val="24"/>
          <w:szCs w:val="24"/>
        </w:rPr>
        <w:t>познакомить с праздником «день матери»</w:t>
      </w:r>
      <w:r w:rsidRPr="007C5C96">
        <w:rPr>
          <w:rFonts w:ascii="Arial" w:hAnsi="Arial" w:cs="Arial"/>
          <w:sz w:val="24"/>
          <w:szCs w:val="24"/>
        </w:rPr>
        <w:t>;</w:t>
      </w:r>
    </w:p>
    <w:p w:rsidR="000F7DA4" w:rsidRPr="000F7DA4" w:rsidRDefault="000F7DA4" w:rsidP="000F7DA4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C5C96">
        <w:rPr>
          <w:rFonts w:ascii="Arial" w:hAnsi="Arial" w:cs="Arial"/>
          <w:b/>
          <w:sz w:val="24"/>
          <w:szCs w:val="24"/>
        </w:rPr>
        <w:t>Развивающие</w:t>
      </w:r>
      <w:proofErr w:type="gramEnd"/>
      <w:r w:rsidRPr="007C5C96">
        <w:rPr>
          <w:rFonts w:ascii="Arial" w:hAnsi="Arial" w:cs="Arial"/>
          <w:sz w:val="24"/>
          <w:szCs w:val="24"/>
        </w:rPr>
        <w:t>: развивать речевую активность детей</w:t>
      </w:r>
      <w:r w:rsidRPr="007C5C96">
        <w:rPr>
          <w:rFonts w:ascii="Arial" w:hAnsi="Arial" w:cs="Arial"/>
          <w:b/>
          <w:sz w:val="24"/>
          <w:szCs w:val="24"/>
        </w:rPr>
        <w:t>;</w:t>
      </w:r>
    </w:p>
    <w:p w:rsidR="000F7DA4" w:rsidRPr="000F7DA4" w:rsidRDefault="000F7DA4" w:rsidP="008807A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C5C96">
        <w:rPr>
          <w:rFonts w:ascii="Arial" w:hAnsi="Arial" w:cs="Arial"/>
          <w:b/>
          <w:sz w:val="24"/>
          <w:szCs w:val="24"/>
        </w:rPr>
        <w:t>Воспитательные</w:t>
      </w:r>
      <w:proofErr w:type="gramEnd"/>
      <w:r w:rsidRPr="007C5C9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7C5C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C5C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итывать у детей доброе, внимательное отношение к маме, стремление ей помогать радовать. </w:t>
      </w:r>
    </w:p>
    <w:p w:rsidR="000F7DA4" w:rsidRDefault="000F7DA4" w:rsidP="008807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941" w:rsidRPr="007C5C96" w:rsidRDefault="000F7DA4" w:rsidP="001629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5C96">
        <w:rPr>
          <w:rFonts w:ascii="Arial" w:hAnsi="Arial" w:cs="Arial"/>
          <w:b/>
          <w:sz w:val="24"/>
          <w:szCs w:val="24"/>
        </w:rPr>
        <w:t>Методические материалы</w:t>
      </w:r>
      <w:r w:rsidR="008807A0">
        <w:rPr>
          <w:rFonts w:ascii="Arial" w:hAnsi="Arial" w:cs="Arial"/>
          <w:b/>
          <w:sz w:val="24"/>
          <w:szCs w:val="24"/>
        </w:rPr>
        <w:t>:</w:t>
      </w:r>
      <w:r w:rsidR="00D301A1">
        <w:rPr>
          <w:rFonts w:ascii="Arial" w:hAnsi="Arial" w:cs="Arial"/>
          <w:b/>
          <w:sz w:val="24"/>
          <w:szCs w:val="24"/>
        </w:rPr>
        <w:t xml:space="preserve"> </w:t>
      </w:r>
      <w:r w:rsidR="00D301A1" w:rsidRPr="00D301A1">
        <w:rPr>
          <w:rFonts w:ascii="Arial" w:hAnsi="Arial" w:cs="Arial"/>
          <w:sz w:val="24"/>
          <w:szCs w:val="24"/>
        </w:rPr>
        <w:t>прищепки</w:t>
      </w:r>
      <w:r w:rsidR="00D301A1">
        <w:rPr>
          <w:rFonts w:ascii="Arial" w:hAnsi="Arial" w:cs="Arial"/>
          <w:sz w:val="24"/>
          <w:szCs w:val="24"/>
        </w:rPr>
        <w:t>, бельё, жёлтые круги и лучики из картона для эстафеты «Сложи солнышко»</w:t>
      </w:r>
      <w:r w:rsidR="00162941">
        <w:rPr>
          <w:rFonts w:ascii="Arial" w:hAnsi="Arial" w:cs="Arial"/>
          <w:sz w:val="24"/>
          <w:szCs w:val="24"/>
        </w:rPr>
        <w:t>,</w:t>
      </w:r>
      <w:r w:rsidR="00162941" w:rsidRPr="00162941">
        <w:rPr>
          <w:rFonts w:ascii="Arial" w:hAnsi="Arial" w:cs="Arial"/>
          <w:sz w:val="24"/>
          <w:szCs w:val="24"/>
        </w:rPr>
        <w:t xml:space="preserve"> </w:t>
      </w:r>
      <w:r w:rsidR="00162941">
        <w:rPr>
          <w:rFonts w:ascii="Arial" w:hAnsi="Arial" w:cs="Arial"/>
          <w:sz w:val="24"/>
          <w:szCs w:val="24"/>
        </w:rPr>
        <w:t>фонограмма песни «Солнечный круг», наряды для девочек.</w:t>
      </w:r>
    </w:p>
    <w:p w:rsidR="000F7DA4" w:rsidRPr="00D301A1" w:rsidRDefault="000F7DA4" w:rsidP="008807A0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0F7DA4" w:rsidRDefault="000F7DA4" w:rsidP="008807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7DA4" w:rsidRPr="007C5C96" w:rsidRDefault="000F7DA4" w:rsidP="00880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5C96">
        <w:rPr>
          <w:rFonts w:ascii="Arial" w:hAnsi="Arial" w:cs="Arial"/>
          <w:b/>
          <w:sz w:val="24"/>
          <w:szCs w:val="24"/>
        </w:rPr>
        <w:t xml:space="preserve">Предварительная работа: </w:t>
      </w:r>
      <w:r w:rsidRPr="007C5C96">
        <w:rPr>
          <w:rFonts w:ascii="Arial" w:hAnsi="Arial" w:cs="Arial"/>
          <w:sz w:val="24"/>
          <w:szCs w:val="24"/>
        </w:rPr>
        <w:t xml:space="preserve">чтение сказок: </w:t>
      </w:r>
      <w:r>
        <w:rPr>
          <w:rFonts w:ascii="Arial" w:hAnsi="Arial" w:cs="Arial"/>
          <w:sz w:val="24"/>
          <w:szCs w:val="24"/>
        </w:rPr>
        <w:t>«</w:t>
      </w:r>
      <w:r w:rsidRPr="007C5C96">
        <w:rPr>
          <w:rFonts w:ascii="Arial" w:hAnsi="Arial" w:cs="Arial"/>
          <w:sz w:val="24"/>
          <w:szCs w:val="24"/>
        </w:rPr>
        <w:t>Волк и семеро козлят»</w:t>
      </w:r>
      <w:r>
        <w:rPr>
          <w:rFonts w:ascii="Arial" w:hAnsi="Arial" w:cs="Arial"/>
          <w:sz w:val="24"/>
          <w:szCs w:val="24"/>
        </w:rPr>
        <w:t>, «По щучьему веленью</w:t>
      </w:r>
      <w:r w:rsidR="008807A0">
        <w:rPr>
          <w:rFonts w:ascii="Arial" w:hAnsi="Arial" w:cs="Arial"/>
          <w:sz w:val="24"/>
          <w:szCs w:val="24"/>
        </w:rPr>
        <w:t>», «Красная шапочка»,</w:t>
      </w:r>
      <w:r w:rsidR="00162941">
        <w:rPr>
          <w:rFonts w:ascii="Arial" w:hAnsi="Arial" w:cs="Arial"/>
          <w:sz w:val="24"/>
          <w:szCs w:val="24"/>
        </w:rPr>
        <w:t xml:space="preserve"> «Доктор Айболит», разучивание</w:t>
      </w:r>
      <w:r w:rsidR="00400D76">
        <w:rPr>
          <w:rFonts w:ascii="Arial" w:hAnsi="Arial" w:cs="Arial"/>
          <w:sz w:val="24"/>
          <w:szCs w:val="24"/>
        </w:rPr>
        <w:t xml:space="preserve"> стихов и </w:t>
      </w:r>
      <w:r w:rsidR="00162941">
        <w:rPr>
          <w:rFonts w:ascii="Arial" w:hAnsi="Arial" w:cs="Arial"/>
          <w:sz w:val="24"/>
          <w:szCs w:val="24"/>
        </w:rPr>
        <w:t xml:space="preserve"> песни «Солнечный круг».</w:t>
      </w:r>
    </w:p>
    <w:p w:rsidR="008807A0" w:rsidRDefault="008807A0" w:rsidP="008807A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F7DA4" w:rsidRPr="007C5C96" w:rsidRDefault="000F7DA4" w:rsidP="008807A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C5C96">
        <w:rPr>
          <w:rFonts w:ascii="Arial" w:hAnsi="Arial" w:cs="Arial"/>
          <w:b/>
          <w:sz w:val="24"/>
          <w:szCs w:val="24"/>
        </w:rPr>
        <w:t>Интеграция образовательных областей:</w:t>
      </w:r>
    </w:p>
    <w:p w:rsidR="000F7DA4" w:rsidRPr="007C5C96" w:rsidRDefault="000F7DA4" w:rsidP="008807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5C96">
        <w:rPr>
          <w:rFonts w:ascii="Arial" w:hAnsi="Arial" w:cs="Arial"/>
          <w:sz w:val="24"/>
          <w:szCs w:val="24"/>
        </w:rPr>
        <w:t>«Познавательное развитие»</w:t>
      </w:r>
    </w:p>
    <w:p w:rsidR="000F7DA4" w:rsidRPr="007C5C96" w:rsidRDefault="000F7DA4" w:rsidP="000F7DA4">
      <w:pPr>
        <w:spacing w:after="0"/>
        <w:rPr>
          <w:rFonts w:ascii="Arial" w:hAnsi="Arial" w:cs="Arial"/>
          <w:sz w:val="24"/>
          <w:szCs w:val="24"/>
        </w:rPr>
      </w:pPr>
      <w:r w:rsidRPr="007C5C96">
        <w:rPr>
          <w:rFonts w:ascii="Arial" w:hAnsi="Arial" w:cs="Arial"/>
          <w:sz w:val="24"/>
          <w:szCs w:val="24"/>
        </w:rPr>
        <w:t>«Речевое развитие»</w:t>
      </w:r>
    </w:p>
    <w:p w:rsidR="000F7DA4" w:rsidRPr="007C5C96" w:rsidRDefault="000F7DA4" w:rsidP="000F7DA4">
      <w:pPr>
        <w:spacing w:after="0"/>
        <w:rPr>
          <w:rFonts w:ascii="Arial" w:hAnsi="Arial" w:cs="Arial"/>
          <w:sz w:val="24"/>
          <w:szCs w:val="24"/>
        </w:rPr>
      </w:pPr>
      <w:r w:rsidRPr="007C5C96">
        <w:rPr>
          <w:rFonts w:ascii="Arial" w:hAnsi="Arial" w:cs="Arial"/>
          <w:sz w:val="24"/>
          <w:szCs w:val="24"/>
        </w:rPr>
        <w:t>«Социально-коммуникативное развитие»</w:t>
      </w:r>
    </w:p>
    <w:p w:rsidR="000F7DA4" w:rsidRPr="007C5C96" w:rsidRDefault="000F7DA4" w:rsidP="000F7DA4">
      <w:pPr>
        <w:spacing w:after="0"/>
        <w:rPr>
          <w:rFonts w:ascii="Arial" w:hAnsi="Arial" w:cs="Arial"/>
          <w:sz w:val="24"/>
          <w:szCs w:val="24"/>
        </w:rPr>
      </w:pPr>
      <w:r w:rsidRPr="007C5C96">
        <w:rPr>
          <w:rFonts w:ascii="Arial" w:hAnsi="Arial" w:cs="Arial"/>
          <w:sz w:val="24"/>
          <w:szCs w:val="24"/>
        </w:rPr>
        <w:t>«Художественно-эстетическое развитие»</w:t>
      </w:r>
    </w:p>
    <w:p w:rsidR="000F7DA4" w:rsidRDefault="000F7DA4" w:rsidP="000F7D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Физическое развитие»</w:t>
      </w:r>
    </w:p>
    <w:p w:rsidR="000F7DA4" w:rsidRPr="007C5C96" w:rsidRDefault="000F7DA4" w:rsidP="000F7DA4">
      <w:pPr>
        <w:spacing w:after="0"/>
        <w:rPr>
          <w:rFonts w:ascii="Arial" w:hAnsi="Arial" w:cs="Arial"/>
          <w:sz w:val="24"/>
          <w:szCs w:val="24"/>
        </w:rPr>
      </w:pPr>
    </w:p>
    <w:p w:rsidR="000F7DA4" w:rsidRDefault="000F7DA4" w:rsidP="000F7DA4">
      <w:pPr>
        <w:spacing w:after="0"/>
        <w:rPr>
          <w:rFonts w:ascii="Arial" w:hAnsi="Arial" w:cs="Arial"/>
          <w:b/>
          <w:sz w:val="24"/>
          <w:szCs w:val="24"/>
        </w:rPr>
      </w:pPr>
      <w:r w:rsidRPr="007C5C96">
        <w:rPr>
          <w:rFonts w:ascii="Arial" w:hAnsi="Arial" w:cs="Arial"/>
          <w:b/>
          <w:sz w:val="24"/>
          <w:szCs w:val="24"/>
        </w:rPr>
        <w:t>Примерный ход досуга:</w:t>
      </w:r>
    </w:p>
    <w:p w:rsidR="000F7DA4" w:rsidRDefault="000F7DA4" w:rsidP="000F7DA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44"/>
        <w:gridCol w:w="4927"/>
      </w:tblGrid>
      <w:tr w:rsidR="000F7DA4" w:rsidTr="009638F2">
        <w:tc>
          <w:tcPr>
            <w:tcW w:w="4644" w:type="dxa"/>
          </w:tcPr>
          <w:p w:rsidR="000F7DA4" w:rsidRDefault="000F7DA4" w:rsidP="004839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927" w:type="dxa"/>
          </w:tcPr>
          <w:p w:rsidR="000F7DA4" w:rsidRDefault="000F7DA4" w:rsidP="004839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детей</w:t>
            </w:r>
          </w:p>
        </w:tc>
      </w:tr>
      <w:tr w:rsidR="008807A0" w:rsidTr="009638F2">
        <w:tc>
          <w:tcPr>
            <w:tcW w:w="4644" w:type="dxa"/>
          </w:tcPr>
          <w:p w:rsidR="009638F2" w:rsidRDefault="008807A0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бята!</w:t>
            </w:r>
            <w:r w:rsidR="009638F2">
              <w:rPr>
                <w:rFonts w:ascii="Arial" w:hAnsi="Arial" w:cs="Arial"/>
                <w:sz w:val="24"/>
                <w:szCs w:val="24"/>
              </w:rPr>
              <w:t xml:space="preserve"> Сегодня наш праздник посвящён Д</w:t>
            </w:r>
            <w:r>
              <w:rPr>
                <w:rFonts w:ascii="Arial" w:hAnsi="Arial" w:cs="Arial"/>
                <w:sz w:val="24"/>
                <w:szCs w:val="24"/>
              </w:rPr>
              <w:t>ню матери.</w:t>
            </w:r>
          </w:p>
          <w:p w:rsidR="008807A0" w:rsidRDefault="006B2159" w:rsidP="006B21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мое прекрасное слово на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земле-Мама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. Это первое слово, которое произносят дети.</w:t>
            </w:r>
          </w:p>
          <w:p w:rsidR="009638F2" w:rsidRPr="009638F2" w:rsidRDefault="009638F2" w:rsidP="009638F2">
            <w:pPr>
              <w:rPr>
                <w:rFonts w:ascii="Arial" w:hAnsi="Arial" w:cs="Arial"/>
                <w:sz w:val="24"/>
                <w:szCs w:val="24"/>
              </w:rPr>
            </w:pPr>
            <w:r w:rsidRPr="009638F2">
              <w:rPr>
                <w:rFonts w:ascii="Arial" w:hAnsi="Arial" w:cs="Arial"/>
                <w:sz w:val="24"/>
                <w:szCs w:val="24"/>
              </w:rPr>
              <w:t>Первый человек, который открывает для нас мир и прижимает к своей груди, – Мама!</w:t>
            </w:r>
          </w:p>
          <w:p w:rsidR="009638F2" w:rsidRDefault="009638F2" w:rsidP="009638F2">
            <w:pPr>
              <w:rPr>
                <w:rFonts w:ascii="Arial" w:hAnsi="Arial" w:cs="Arial"/>
                <w:sz w:val="24"/>
                <w:szCs w:val="24"/>
              </w:rPr>
            </w:pPr>
            <w:r w:rsidRPr="009638F2">
              <w:rPr>
                <w:rFonts w:ascii="Arial" w:hAnsi="Arial" w:cs="Arial"/>
                <w:sz w:val="24"/>
                <w:szCs w:val="24"/>
              </w:rPr>
              <w:t>Кто больше других радуется нашим первым словам, шагам, успехам? Мама.</w:t>
            </w:r>
            <w:r w:rsidR="006B2159">
              <w:rPr>
                <w:rFonts w:ascii="Arial" w:hAnsi="Arial" w:cs="Arial"/>
                <w:sz w:val="24"/>
                <w:szCs w:val="24"/>
              </w:rPr>
              <w:t xml:space="preserve"> Нам всегда будет нужна Мама, её любовь, ласка, доброта, её взгляд.</w:t>
            </w:r>
          </w:p>
          <w:p w:rsidR="009638F2" w:rsidRDefault="009638F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, наверное, много знаете стихотворений о маме и хотите нам прочитать.</w:t>
            </w: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6B2159" w:rsidRDefault="006B2159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6B2159" w:rsidRDefault="006B2159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д вами волшебное дерево, но на нём нет листиков и цветочков. Чтобы он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явилис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азовите добрые, ласковые слова для мамы. Д.и. «Самый ласковый»</w:t>
            </w: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дцы! Вы очень любите своих мам. Сейчас мы проведём «урок вежливости». Необходимо продолжить</w:t>
            </w:r>
            <w:r w:rsidR="00FE749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тает даже ледяная глыба</w:t>
            </w: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слова тёплого…</w:t>
            </w: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зеленеет старый пень,</w:t>
            </w: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да услышит…</w:t>
            </w: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больше есть не в силах</w:t>
            </w: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ажем маме мы…</w:t>
            </w: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ьчик вежливый и развитый</w:t>
            </w: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ворит при встрече…</w:t>
            </w: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гда на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оня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за шалости</w:t>
            </w: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ворим… </w:t>
            </w: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бята, вы любите помогать мамам?</w:t>
            </w:r>
          </w:p>
          <w:p w:rsidR="009638F2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айте с вами поиграем.</w:t>
            </w: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D76" w:rsidRDefault="00400D76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им как вы внимательно слушаете сказки когда их вам читают мамы.</w:t>
            </w: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х важней она в загадке,</w:t>
            </w: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оть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греб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жила;</w:t>
            </w: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пку вытащить из грядки</w:t>
            </w: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ду с бабкой помогла.</w:t>
            </w: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дали маму с молоком,</w:t>
            </w: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 пустили волка в дом.</w:t>
            </w: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то же были эти</w:t>
            </w: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енькие детки.</w:t>
            </w: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летая калачи,</w:t>
            </w: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хал парень на печи.</w:t>
            </w: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катился по деревне</w:t>
            </w: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 женился на царевне.</w:t>
            </w: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гости к бабушке пошла,</w:t>
            </w: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роги ей понесла.</w:t>
            </w: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ый волк за ней следил,</w:t>
            </w: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манул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глати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7FBD" w:rsidRPr="00387FBD" w:rsidRDefault="00387FBD" w:rsidP="00387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FBD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387FBD">
              <w:rPr>
                <w:rFonts w:ascii="Arial" w:hAnsi="Arial" w:cs="Arial"/>
                <w:b/>
                <w:sz w:val="24"/>
                <w:szCs w:val="24"/>
              </w:rPr>
              <w:t>Рассуждалки</w:t>
            </w:r>
            <w:proofErr w:type="spellEnd"/>
            <w:r w:rsidRPr="00387FBD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387FBD" w:rsidRPr="00387FBD" w:rsidRDefault="00387FBD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7F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7FBD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A601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7FBD">
              <w:rPr>
                <w:rFonts w:ascii="Arial" w:hAnsi="Arial" w:cs="Arial"/>
                <w:sz w:val="24"/>
                <w:szCs w:val="24"/>
              </w:rPr>
              <w:t>1. Они есть у каждого</w:t>
            </w:r>
          </w:p>
          <w:p w:rsidR="00387FBD" w:rsidRPr="00387FBD" w:rsidRDefault="00387FBD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огадались? </w:t>
            </w:r>
            <w:r w:rsidRPr="00387FBD">
              <w:rPr>
                <w:rFonts w:ascii="Arial" w:hAnsi="Arial" w:cs="Arial"/>
                <w:sz w:val="24"/>
                <w:szCs w:val="24"/>
              </w:rPr>
              <w:t>Нет? Тогда слушаем дальше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7FBD" w:rsidRPr="00387FBD" w:rsidRDefault="00387FBD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7FBD">
              <w:rPr>
                <w:rFonts w:ascii="Arial" w:hAnsi="Arial" w:cs="Arial"/>
                <w:sz w:val="24"/>
                <w:szCs w:val="24"/>
              </w:rPr>
              <w:t>2. Они бывают разного цвета</w:t>
            </w:r>
          </w:p>
          <w:p w:rsidR="00387FBD" w:rsidRPr="00387FBD" w:rsidRDefault="00387FBD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7FBD">
              <w:rPr>
                <w:rFonts w:ascii="Arial" w:hAnsi="Arial" w:cs="Arial"/>
                <w:sz w:val="24"/>
                <w:szCs w:val="24"/>
              </w:rPr>
              <w:t>3. У мамы они самые красивые</w:t>
            </w:r>
          </w:p>
          <w:p w:rsidR="00387FBD" w:rsidRPr="00387FBD" w:rsidRDefault="00387FBD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7FBD">
              <w:rPr>
                <w:rFonts w:ascii="Arial" w:hAnsi="Arial" w:cs="Arial"/>
                <w:sz w:val="24"/>
                <w:szCs w:val="24"/>
              </w:rPr>
              <w:t>4. Они бывают добрыми и ласковыми, а иногда печальными и усталыми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87FBD" w:rsidRPr="00387FBD" w:rsidRDefault="00387FBD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387FBD">
              <w:rPr>
                <w:rFonts w:ascii="Arial" w:hAnsi="Arial" w:cs="Arial"/>
                <w:sz w:val="24"/>
                <w:szCs w:val="24"/>
              </w:rPr>
              <w:t xml:space="preserve"> 1. Это есть в каждом доме</w:t>
            </w:r>
          </w:p>
          <w:p w:rsidR="00387FBD" w:rsidRPr="00387FBD" w:rsidRDefault="00387FBD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7FBD">
              <w:rPr>
                <w:rFonts w:ascii="Arial" w:hAnsi="Arial" w:cs="Arial"/>
                <w:sz w:val="24"/>
                <w:szCs w:val="24"/>
              </w:rPr>
              <w:t xml:space="preserve"> Готовы ответить? Тогда продолжаем</w:t>
            </w:r>
            <w:r w:rsidR="00D301A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7FBD" w:rsidRPr="00387FBD" w:rsidRDefault="00387FBD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7FBD">
              <w:rPr>
                <w:rFonts w:ascii="Arial" w:hAnsi="Arial" w:cs="Arial"/>
                <w:sz w:val="24"/>
                <w:szCs w:val="24"/>
              </w:rPr>
              <w:t>2. Это такое большое и удобное</w:t>
            </w:r>
          </w:p>
          <w:p w:rsidR="00387FBD" w:rsidRPr="00387FBD" w:rsidRDefault="00387FBD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7FBD">
              <w:rPr>
                <w:rFonts w:ascii="Arial" w:hAnsi="Arial" w:cs="Arial"/>
                <w:sz w:val="24"/>
                <w:szCs w:val="24"/>
              </w:rPr>
              <w:t>3. На этом можно прыгать и баловаться, только взрослые будут ругаться, потому что можно с него упасть</w:t>
            </w:r>
          </w:p>
          <w:p w:rsidR="00387FBD" w:rsidRDefault="00387FBD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Это очень любит папа.</w:t>
            </w:r>
          </w:p>
          <w:p w:rsidR="0002153F" w:rsidRDefault="00387FBD" w:rsidP="0002153F">
            <w:pPr>
              <w:spacing w:line="360" w:lineRule="auto"/>
              <w:ind w:left="1276" w:hanging="1276"/>
              <w:rPr>
                <w:rFonts w:ascii="Arial" w:hAnsi="Arial" w:cs="Arial"/>
                <w:sz w:val="24"/>
                <w:szCs w:val="24"/>
              </w:rPr>
            </w:pPr>
            <w:r w:rsidRPr="0002153F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0215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153F">
              <w:rPr>
                <w:rFonts w:ascii="Arial" w:hAnsi="Arial" w:cs="Arial"/>
                <w:sz w:val="24"/>
                <w:szCs w:val="24"/>
              </w:rPr>
              <w:t>1.</w:t>
            </w:r>
            <w:r w:rsidR="0002153F" w:rsidRPr="0002153F">
              <w:rPr>
                <w:rFonts w:ascii="Arial" w:hAnsi="Arial" w:cs="Arial"/>
                <w:sz w:val="24"/>
                <w:szCs w:val="24"/>
              </w:rPr>
              <w:t xml:space="preserve"> От неё нам становится </w:t>
            </w:r>
          </w:p>
          <w:p w:rsidR="0002153F" w:rsidRPr="0002153F" w:rsidRDefault="0002153F" w:rsidP="0002153F">
            <w:pPr>
              <w:spacing w:line="360" w:lineRule="auto"/>
              <w:ind w:left="1276" w:hanging="1276"/>
              <w:rPr>
                <w:rFonts w:ascii="Arial" w:hAnsi="Arial" w:cs="Arial"/>
                <w:sz w:val="24"/>
                <w:szCs w:val="24"/>
              </w:rPr>
            </w:pPr>
            <w:r w:rsidRPr="0002153F">
              <w:rPr>
                <w:rFonts w:ascii="Arial" w:hAnsi="Arial" w:cs="Arial"/>
                <w:sz w:val="24"/>
                <w:szCs w:val="24"/>
              </w:rPr>
              <w:t xml:space="preserve">теплее </w:t>
            </w:r>
            <w:r w:rsidR="00387FBD" w:rsidRPr="0002153F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02153F">
              <w:rPr>
                <w:rFonts w:ascii="Arial" w:hAnsi="Arial" w:cs="Arial"/>
                <w:sz w:val="24"/>
                <w:szCs w:val="24"/>
              </w:rPr>
              <w:t>радостнее, но от</w:t>
            </w:r>
          </w:p>
          <w:p w:rsidR="0002153F" w:rsidRDefault="0002153F" w:rsidP="00387FBD">
            <w:pPr>
              <w:spacing w:line="360" w:lineRule="auto"/>
              <w:ind w:left="1276" w:hanging="12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53F">
              <w:rPr>
                <w:rFonts w:ascii="Arial" w:hAnsi="Arial" w:cs="Arial"/>
                <w:sz w:val="24"/>
                <w:szCs w:val="24"/>
              </w:rPr>
              <w:t xml:space="preserve">трудностей её остаётся </w:t>
            </w:r>
          </w:p>
          <w:p w:rsidR="00387FBD" w:rsidRPr="0002153F" w:rsidRDefault="0002153F" w:rsidP="00387FBD">
            <w:pPr>
              <w:spacing w:line="360" w:lineRule="auto"/>
              <w:ind w:left="1276" w:hanging="12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53F">
              <w:rPr>
                <w:rFonts w:ascii="Arial" w:hAnsi="Arial" w:cs="Arial"/>
                <w:sz w:val="24"/>
                <w:szCs w:val="24"/>
              </w:rPr>
              <w:t xml:space="preserve">у людей </w:t>
            </w:r>
            <w:r w:rsidR="00387FBD" w:rsidRPr="0002153F">
              <w:rPr>
                <w:rFonts w:ascii="Arial" w:hAnsi="Arial" w:cs="Arial"/>
                <w:sz w:val="24"/>
                <w:szCs w:val="24"/>
              </w:rPr>
              <w:t>совсем мало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7FBD" w:rsidRPr="0002153F" w:rsidRDefault="00387FBD" w:rsidP="00021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53F">
              <w:rPr>
                <w:rFonts w:ascii="Arial" w:hAnsi="Arial" w:cs="Arial"/>
                <w:sz w:val="24"/>
                <w:szCs w:val="24"/>
              </w:rPr>
              <w:t>2. Больше всего её у бабушек</w:t>
            </w:r>
          </w:p>
          <w:p w:rsidR="00387FBD" w:rsidRPr="0002153F" w:rsidRDefault="00387FBD" w:rsidP="00021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53F">
              <w:rPr>
                <w:rFonts w:ascii="Arial" w:hAnsi="Arial" w:cs="Arial"/>
                <w:sz w:val="24"/>
                <w:szCs w:val="24"/>
              </w:rPr>
              <w:t>3. Дети так нуж</w:t>
            </w:r>
            <w:r w:rsidR="0002153F" w:rsidRPr="0002153F">
              <w:rPr>
                <w:rFonts w:ascii="Arial" w:hAnsi="Arial" w:cs="Arial"/>
                <w:sz w:val="24"/>
                <w:szCs w:val="24"/>
              </w:rPr>
              <w:t>даются в ней.</w:t>
            </w:r>
          </w:p>
          <w:p w:rsidR="00387FBD" w:rsidRP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53F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0215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7FBD" w:rsidRPr="0002153F">
              <w:rPr>
                <w:rFonts w:ascii="Arial" w:hAnsi="Arial" w:cs="Arial"/>
                <w:sz w:val="24"/>
                <w:szCs w:val="24"/>
              </w:rPr>
              <w:t>1. Если его нет, то нет и радо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7FBD" w:rsidRPr="0002153F" w:rsidRDefault="00387FBD" w:rsidP="00021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53F">
              <w:rPr>
                <w:rFonts w:ascii="Arial" w:hAnsi="Arial" w:cs="Arial"/>
                <w:sz w:val="24"/>
                <w:szCs w:val="24"/>
              </w:rPr>
              <w:t>2. Без него не жизнь, а существование</w:t>
            </w:r>
            <w:r w:rsidR="0002153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7FBD" w:rsidRPr="0002153F" w:rsidRDefault="00387FBD" w:rsidP="00021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53F">
              <w:rPr>
                <w:rFonts w:ascii="Arial" w:hAnsi="Arial" w:cs="Arial"/>
                <w:sz w:val="24"/>
                <w:szCs w:val="24"/>
              </w:rPr>
              <w:t>3. Его всегда желают друг другу, особенно на открытках</w:t>
            </w:r>
            <w:r w:rsidR="0002153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7FBD" w:rsidRPr="0002153F" w:rsidRDefault="00387FBD" w:rsidP="00021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53F">
              <w:rPr>
                <w:rFonts w:ascii="Arial" w:hAnsi="Arial" w:cs="Arial"/>
                <w:sz w:val="24"/>
                <w:szCs w:val="24"/>
              </w:rPr>
              <w:t>4. Его не купи</w:t>
            </w:r>
            <w:r w:rsidR="0002153F" w:rsidRPr="0002153F">
              <w:rPr>
                <w:rFonts w:ascii="Arial" w:hAnsi="Arial" w:cs="Arial"/>
                <w:sz w:val="24"/>
                <w:szCs w:val="24"/>
              </w:rPr>
              <w:t>шь ни за какие деньги</w:t>
            </w:r>
            <w:r w:rsidR="0002153F">
              <w:rPr>
                <w:rFonts w:ascii="Arial" w:hAnsi="Arial" w:cs="Arial"/>
                <w:sz w:val="24"/>
                <w:szCs w:val="24"/>
              </w:rPr>
              <w:t>.</w:t>
            </w:r>
            <w:r w:rsidR="0002153F" w:rsidRPr="000215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153F" w:rsidRDefault="0002153F" w:rsidP="00387FBD">
            <w:pPr>
              <w:spacing w:line="360" w:lineRule="auto"/>
              <w:ind w:left="1276" w:hanging="12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53F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Pr="0002153F">
              <w:rPr>
                <w:rFonts w:ascii="Arial" w:hAnsi="Arial" w:cs="Arial"/>
                <w:sz w:val="24"/>
                <w:szCs w:val="24"/>
              </w:rPr>
              <w:t xml:space="preserve"> 1.Каждый человек о нём мечтает </w:t>
            </w:r>
          </w:p>
          <w:p w:rsidR="0002153F" w:rsidRDefault="00387FBD" w:rsidP="00387FBD">
            <w:pPr>
              <w:spacing w:line="360" w:lineRule="auto"/>
              <w:ind w:left="1276" w:hanging="12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53F">
              <w:rPr>
                <w:rFonts w:ascii="Arial" w:hAnsi="Arial" w:cs="Arial"/>
                <w:sz w:val="24"/>
                <w:szCs w:val="24"/>
              </w:rPr>
              <w:t xml:space="preserve">и непременно хочет, чтобы оно было </w:t>
            </w:r>
          </w:p>
          <w:p w:rsidR="00387FBD" w:rsidRPr="0002153F" w:rsidRDefault="00387FBD" w:rsidP="00387FBD">
            <w:pPr>
              <w:spacing w:line="360" w:lineRule="auto"/>
              <w:ind w:left="1276" w:hanging="12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53F">
              <w:rPr>
                <w:rFonts w:ascii="Arial" w:hAnsi="Arial" w:cs="Arial"/>
                <w:sz w:val="24"/>
                <w:szCs w:val="24"/>
              </w:rPr>
              <w:t>в его жизни</w:t>
            </w:r>
            <w:r w:rsidR="0002153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7FBD" w:rsidRPr="0002153F" w:rsidRDefault="00387FBD" w:rsidP="00021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53F">
              <w:rPr>
                <w:rFonts w:ascii="Arial" w:hAnsi="Arial" w:cs="Arial"/>
                <w:sz w:val="24"/>
                <w:szCs w:val="24"/>
              </w:rPr>
              <w:t>2. Никто не знает, где его искать</w:t>
            </w:r>
            <w:r w:rsidR="0002153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7FBD" w:rsidRDefault="00387FBD" w:rsidP="00021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53F">
              <w:rPr>
                <w:rFonts w:ascii="Arial" w:hAnsi="Arial" w:cs="Arial"/>
                <w:sz w:val="24"/>
                <w:szCs w:val="24"/>
              </w:rPr>
              <w:lastRenderedPageBreak/>
              <w:t>3. Еще говорят: "Добивайся его сам,</w:t>
            </w:r>
            <w:r w:rsidR="0002153F" w:rsidRPr="0002153F">
              <w:rPr>
                <w:rFonts w:ascii="Arial" w:hAnsi="Arial" w:cs="Arial"/>
                <w:sz w:val="24"/>
                <w:szCs w:val="24"/>
              </w:rPr>
              <w:t xml:space="preserve"> и оно к тебе придет".</w:t>
            </w:r>
          </w:p>
          <w:p w:rsidR="0002153F" w:rsidRDefault="0002153F" w:rsidP="00021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153F" w:rsidRDefault="0002153F" w:rsidP="00021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дцы! Давайте немного посоревнуемся. Эстафета «Сложи солнышко»</w:t>
            </w:r>
          </w:p>
          <w:p w:rsidR="00D301A1" w:rsidRDefault="00D301A1" w:rsidP="000215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07A0" w:rsidRPr="008807A0" w:rsidRDefault="00162941" w:rsidP="0016294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ш праздник закончился. Давайте все вместе споём песню «Солнечный круг».</w:t>
            </w:r>
            <w:r w:rsidR="00D301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8807A0" w:rsidRDefault="009638F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ети читают стихи:</w:t>
            </w:r>
          </w:p>
          <w:p w:rsidR="009638F2" w:rsidRDefault="009638F2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9638F2" w:rsidRDefault="009638F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бимая мама, тебя поздравляю,</w:t>
            </w:r>
          </w:p>
          <w:p w:rsidR="009638F2" w:rsidRDefault="009638F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День Матери счастья, здоровья желаю.</w:t>
            </w:r>
          </w:p>
          <w:p w:rsidR="009638F2" w:rsidRDefault="009638F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 в сердце моём, даже, если в разлуке,</w:t>
            </w:r>
          </w:p>
          <w:p w:rsidR="009638F2" w:rsidRDefault="009638F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 пом</w:t>
            </w:r>
            <w:r w:rsidR="00FF0F35">
              <w:rPr>
                <w:rFonts w:ascii="Arial" w:hAnsi="Arial" w:cs="Arial"/>
                <w:sz w:val="24"/>
                <w:szCs w:val="24"/>
              </w:rPr>
              <w:t>ню всегда твои нежные руки.</w:t>
            </w:r>
          </w:p>
          <w:p w:rsidR="00FF0F35" w:rsidRDefault="00FF0F35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F35" w:rsidRDefault="00FF0F35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 усталости не зная,</w:t>
            </w:r>
          </w:p>
          <w:p w:rsidR="00FF0F35" w:rsidRDefault="00FF0F35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 покоя каждый час,</w:t>
            </w:r>
          </w:p>
          <w:p w:rsidR="00FF0F35" w:rsidRDefault="00FF0F35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и ночь родная мама</w:t>
            </w:r>
          </w:p>
          <w:p w:rsidR="00FF0F35" w:rsidRDefault="00FF0F35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ё тревожится о нас.</w:t>
            </w:r>
          </w:p>
          <w:p w:rsidR="00FF0F35" w:rsidRDefault="00FF0F35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ма-это небо!</w:t>
            </w: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ма-это свет!</w:t>
            </w: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ма-это счастье!</w:t>
            </w: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мы лучше нет!</w:t>
            </w: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ма-это сказка!</w:t>
            </w: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ма-это смех!</w:t>
            </w: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ма-это ласка!</w:t>
            </w: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амы любят всех!</w:t>
            </w: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ма улыбается,</w:t>
            </w: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ма погрустит,</w:t>
            </w: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ма пожалеет.</w:t>
            </w: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ма и простит.</w:t>
            </w:r>
          </w:p>
          <w:p w:rsidR="000B1A82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ы детей (любимая, нежная, ласковая и др.)</w:t>
            </w: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асибо.</w:t>
            </w: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брый день.</w:t>
            </w: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асибо.</w:t>
            </w: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дравствуйте.</w:t>
            </w: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стите, пожалуйста.</w:t>
            </w: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.</w:t>
            </w:r>
          </w:p>
          <w:p w:rsidR="00D47E5F" w:rsidRDefault="00FE749E" w:rsidP="00FE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а «Кто быстрее повесит бельё?»</w:t>
            </w:r>
          </w:p>
          <w:p w:rsidR="00400D76" w:rsidRDefault="00400D76" w:rsidP="00FE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ра «Кто вкуснее сварит компот?»</w:t>
            </w:r>
          </w:p>
          <w:p w:rsidR="00D47E5F" w:rsidRDefault="00D47E5F" w:rsidP="00FE7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FE7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FE7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FE7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FE7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FE7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FE7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FE749E" w:rsidRDefault="00D47E5F" w:rsidP="00FE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ышка.</w:t>
            </w:r>
            <w:r w:rsidR="00FE74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47E5F" w:rsidRDefault="00D47E5F" w:rsidP="00FE7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FE7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FE7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FE7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FE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еро козлят.</w:t>
            </w:r>
          </w:p>
          <w:p w:rsidR="00D47E5F" w:rsidRDefault="00D47E5F" w:rsidP="00FE7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FE7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FE7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FE749E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Pr="009638F2" w:rsidRDefault="00D47E5F" w:rsidP="00FE74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щучьему веленью.</w:t>
            </w:r>
          </w:p>
          <w:p w:rsidR="00FE749E" w:rsidRDefault="00FE749E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D47E5F" w:rsidRDefault="00D47E5F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ная шапочка.</w:t>
            </w:r>
          </w:p>
          <w:p w:rsidR="00FF0F35" w:rsidRDefault="000B1A82" w:rsidP="009638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87FBD" w:rsidRDefault="00387FBD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FBD" w:rsidRDefault="00387FBD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FBD" w:rsidRDefault="00387FBD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FBD" w:rsidRDefault="00387FBD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FBD" w:rsidRDefault="00387FBD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FBD" w:rsidRDefault="00387FBD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FBD" w:rsidRDefault="00387FBD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FBD" w:rsidRDefault="00387FBD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FBD" w:rsidRDefault="00387FBD" w:rsidP="009638F2">
            <w:pPr>
              <w:rPr>
                <w:rFonts w:ascii="Arial" w:hAnsi="Arial" w:cs="Arial"/>
                <w:sz w:val="24"/>
                <w:szCs w:val="24"/>
              </w:rPr>
            </w:pPr>
          </w:p>
          <w:p w:rsidR="00387FBD" w:rsidRPr="00A6012B" w:rsidRDefault="00387FBD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за.</w:t>
            </w:r>
          </w:p>
          <w:p w:rsidR="00387FBD" w:rsidRPr="00A6012B" w:rsidRDefault="00387FBD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7FBD" w:rsidRPr="00A6012B" w:rsidRDefault="00387FBD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7FBD" w:rsidRPr="00A6012B" w:rsidRDefault="00387FBD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7FBD" w:rsidRPr="00A6012B" w:rsidRDefault="00387FBD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7FBD" w:rsidRPr="00A6012B" w:rsidRDefault="00387FBD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7FBD" w:rsidRPr="00A6012B" w:rsidRDefault="00387FBD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7FBD" w:rsidRPr="00A6012B" w:rsidRDefault="00387FBD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7FBD" w:rsidRDefault="00387FBD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ван.</w:t>
            </w:r>
          </w:p>
          <w:p w:rsid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брота.</w:t>
            </w:r>
          </w:p>
          <w:p w:rsid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доровье.</w:t>
            </w:r>
          </w:p>
          <w:p w:rsid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частье.</w:t>
            </w:r>
          </w:p>
          <w:p w:rsid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153F" w:rsidRDefault="0002153F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ти делятся на две команды</w:t>
            </w:r>
            <w:r w:rsidR="00D301A1">
              <w:rPr>
                <w:rFonts w:ascii="Arial" w:hAnsi="Arial" w:cs="Arial"/>
                <w:sz w:val="24"/>
                <w:szCs w:val="24"/>
              </w:rPr>
              <w:t xml:space="preserve"> и выкладывают солнышко из длинных и коротких лучиков.</w:t>
            </w:r>
          </w:p>
          <w:p w:rsidR="00162941" w:rsidRDefault="00162941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62941" w:rsidRPr="00387FBD" w:rsidRDefault="00162941" w:rsidP="00387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Дети поют песню.</w:t>
            </w:r>
          </w:p>
        </w:tc>
      </w:tr>
    </w:tbl>
    <w:p w:rsidR="00D90AC5" w:rsidRDefault="00D90AC5"/>
    <w:sectPr w:rsidR="00D90AC5" w:rsidSect="00D90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DA4"/>
    <w:rsid w:val="0000202F"/>
    <w:rsid w:val="0001239F"/>
    <w:rsid w:val="00013A3C"/>
    <w:rsid w:val="00020C7D"/>
    <w:rsid w:val="0002153F"/>
    <w:rsid w:val="00021685"/>
    <w:rsid w:val="00025361"/>
    <w:rsid w:val="000273E5"/>
    <w:rsid w:val="00027EA2"/>
    <w:rsid w:val="00032CDB"/>
    <w:rsid w:val="00043984"/>
    <w:rsid w:val="000469CE"/>
    <w:rsid w:val="000520A6"/>
    <w:rsid w:val="0006430F"/>
    <w:rsid w:val="00066C93"/>
    <w:rsid w:val="000710DB"/>
    <w:rsid w:val="00074F68"/>
    <w:rsid w:val="00077A81"/>
    <w:rsid w:val="000835E6"/>
    <w:rsid w:val="00090D66"/>
    <w:rsid w:val="00096E29"/>
    <w:rsid w:val="000A4B71"/>
    <w:rsid w:val="000B1A82"/>
    <w:rsid w:val="000B3543"/>
    <w:rsid w:val="000B358C"/>
    <w:rsid w:val="000B5E1D"/>
    <w:rsid w:val="000C4A9C"/>
    <w:rsid w:val="000D4ACC"/>
    <w:rsid w:val="000D4E5E"/>
    <w:rsid w:val="000E4421"/>
    <w:rsid w:val="000E7BFA"/>
    <w:rsid w:val="000F5C80"/>
    <w:rsid w:val="000F7DA4"/>
    <w:rsid w:val="00104BF6"/>
    <w:rsid w:val="0012391C"/>
    <w:rsid w:val="00123B36"/>
    <w:rsid w:val="00135793"/>
    <w:rsid w:val="001406CF"/>
    <w:rsid w:val="00143CBC"/>
    <w:rsid w:val="00144CA6"/>
    <w:rsid w:val="00150DA9"/>
    <w:rsid w:val="00152082"/>
    <w:rsid w:val="00153D17"/>
    <w:rsid w:val="0015517D"/>
    <w:rsid w:val="00162941"/>
    <w:rsid w:val="00164B70"/>
    <w:rsid w:val="001737FB"/>
    <w:rsid w:val="001816FA"/>
    <w:rsid w:val="00192A9E"/>
    <w:rsid w:val="001A0095"/>
    <w:rsid w:val="001A665F"/>
    <w:rsid w:val="001A6DD0"/>
    <w:rsid w:val="001A75B9"/>
    <w:rsid w:val="001B0805"/>
    <w:rsid w:val="001C05E1"/>
    <w:rsid w:val="001D17A6"/>
    <w:rsid w:val="001F3E18"/>
    <w:rsid w:val="001F75A4"/>
    <w:rsid w:val="00202ADF"/>
    <w:rsid w:val="002063F7"/>
    <w:rsid w:val="00210259"/>
    <w:rsid w:val="00211D40"/>
    <w:rsid w:val="00216F29"/>
    <w:rsid w:val="00223A13"/>
    <w:rsid w:val="002374D2"/>
    <w:rsid w:val="00237D56"/>
    <w:rsid w:val="00237F73"/>
    <w:rsid w:val="0024084E"/>
    <w:rsid w:val="00241603"/>
    <w:rsid w:val="002429C1"/>
    <w:rsid w:val="00243EE3"/>
    <w:rsid w:val="002514DF"/>
    <w:rsid w:val="00261F75"/>
    <w:rsid w:val="00265290"/>
    <w:rsid w:val="00270283"/>
    <w:rsid w:val="00270EC3"/>
    <w:rsid w:val="002728E1"/>
    <w:rsid w:val="002963C1"/>
    <w:rsid w:val="002965F6"/>
    <w:rsid w:val="002A3A3B"/>
    <w:rsid w:val="002A51B8"/>
    <w:rsid w:val="002B44FF"/>
    <w:rsid w:val="002C5C74"/>
    <w:rsid w:val="002C6FAF"/>
    <w:rsid w:val="002D7D7A"/>
    <w:rsid w:val="002E0DFB"/>
    <w:rsid w:val="002E2BA6"/>
    <w:rsid w:val="002E31A1"/>
    <w:rsid w:val="002E3D34"/>
    <w:rsid w:val="002E407C"/>
    <w:rsid w:val="002F3A01"/>
    <w:rsid w:val="00305381"/>
    <w:rsid w:val="00330C03"/>
    <w:rsid w:val="00331D85"/>
    <w:rsid w:val="00334B24"/>
    <w:rsid w:val="00336C1D"/>
    <w:rsid w:val="003479A2"/>
    <w:rsid w:val="00355261"/>
    <w:rsid w:val="00365D7A"/>
    <w:rsid w:val="003663ED"/>
    <w:rsid w:val="00370F73"/>
    <w:rsid w:val="003739DB"/>
    <w:rsid w:val="00380DED"/>
    <w:rsid w:val="00386C53"/>
    <w:rsid w:val="00387FBD"/>
    <w:rsid w:val="003B0B13"/>
    <w:rsid w:val="003B2C47"/>
    <w:rsid w:val="003C678B"/>
    <w:rsid w:val="003D1ED6"/>
    <w:rsid w:val="003E7EA1"/>
    <w:rsid w:val="003F3740"/>
    <w:rsid w:val="00400D76"/>
    <w:rsid w:val="004050D0"/>
    <w:rsid w:val="00405E47"/>
    <w:rsid w:val="00410228"/>
    <w:rsid w:val="0041209A"/>
    <w:rsid w:val="0041262E"/>
    <w:rsid w:val="004137AD"/>
    <w:rsid w:val="00422FCF"/>
    <w:rsid w:val="00423259"/>
    <w:rsid w:val="00425CB4"/>
    <w:rsid w:val="00433ECC"/>
    <w:rsid w:val="00436607"/>
    <w:rsid w:val="00444D96"/>
    <w:rsid w:val="00447EA1"/>
    <w:rsid w:val="004572D0"/>
    <w:rsid w:val="004652BE"/>
    <w:rsid w:val="004656BA"/>
    <w:rsid w:val="004702B2"/>
    <w:rsid w:val="0047034B"/>
    <w:rsid w:val="0047083A"/>
    <w:rsid w:val="00481ED3"/>
    <w:rsid w:val="004837DC"/>
    <w:rsid w:val="00486AE6"/>
    <w:rsid w:val="0049231E"/>
    <w:rsid w:val="00494E4E"/>
    <w:rsid w:val="00497620"/>
    <w:rsid w:val="004A109D"/>
    <w:rsid w:val="004A15B6"/>
    <w:rsid w:val="004A26A3"/>
    <w:rsid w:val="004A2A61"/>
    <w:rsid w:val="004A42A4"/>
    <w:rsid w:val="004A5601"/>
    <w:rsid w:val="004A74C9"/>
    <w:rsid w:val="004A7CED"/>
    <w:rsid w:val="004B3513"/>
    <w:rsid w:val="004B4144"/>
    <w:rsid w:val="004B4C1F"/>
    <w:rsid w:val="004C20FD"/>
    <w:rsid w:val="004C2106"/>
    <w:rsid w:val="004C339F"/>
    <w:rsid w:val="004C3FF1"/>
    <w:rsid w:val="004C5D24"/>
    <w:rsid w:val="004D1835"/>
    <w:rsid w:val="004D4EFE"/>
    <w:rsid w:val="004E38BF"/>
    <w:rsid w:val="004F0BFB"/>
    <w:rsid w:val="004F14B4"/>
    <w:rsid w:val="004F274B"/>
    <w:rsid w:val="005104A5"/>
    <w:rsid w:val="00523602"/>
    <w:rsid w:val="00523D60"/>
    <w:rsid w:val="00526E50"/>
    <w:rsid w:val="00532684"/>
    <w:rsid w:val="00535395"/>
    <w:rsid w:val="00535CED"/>
    <w:rsid w:val="005362F8"/>
    <w:rsid w:val="00537C46"/>
    <w:rsid w:val="00542CF8"/>
    <w:rsid w:val="0055098F"/>
    <w:rsid w:val="00556A4D"/>
    <w:rsid w:val="00557996"/>
    <w:rsid w:val="00562B91"/>
    <w:rsid w:val="00565D76"/>
    <w:rsid w:val="00566788"/>
    <w:rsid w:val="00566ED2"/>
    <w:rsid w:val="005671DD"/>
    <w:rsid w:val="005711A6"/>
    <w:rsid w:val="0057293E"/>
    <w:rsid w:val="0057667E"/>
    <w:rsid w:val="005824A9"/>
    <w:rsid w:val="00582D3C"/>
    <w:rsid w:val="0058699E"/>
    <w:rsid w:val="00587C2C"/>
    <w:rsid w:val="005924EA"/>
    <w:rsid w:val="00595E6D"/>
    <w:rsid w:val="0059687A"/>
    <w:rsid w:val="005A5ECA"/>
    <w:rsid w:val="005B3A03"/>
    <w:rsid w:val="005C36CB"/>
    <w:rsid w:val="005D00AF"/>
    <w:rsid w:val="005D3573"/>
    <w:rsid w:val="005E3943"/>
    <w:rsid w:val="005E7EBB"/>
    <w:rsid w:val="00605E54"/>
    <w:rsid w:val="00620A25"/>
    <w:rsid w:val="006255BB"/>
    <w:rsid w:val="00626B5E"/>
    <w:rsid w:val="00631A48"/>
    <w:rsid w:val="00637A12"/>
    <w:rsid w:val="00640823"/>
    <w:rsid w:val="00642D6A"/>
    <w:rsid w:val="00643EFF"/>
    <w:rsid w:val="00650520"/>
    <w:rsid w:val="006558EC"/>
    <w:rsid w:val="00670811"/>
    <w:rsid w:val="00677190"/>
    <w:rsid w:val="00685D8D"/>
    <w:rsid w:val="006866DD"/>
    <w:rsid w:val="006875EA"/>
    <w:rsid w:val="00691BE6"/>
    <w:rsid w:val="00695EC2"/>
    <w:rsid w:val="006A478D"/>
    <w:rsid w:val="006A7ABD"/>
    <w:rsid w:val="006B14D7"/>
    <w:rsid w:val="006B2159"/>
    <w:rsid w:val="006C601A"/>
    <w:rsid w:val="006D2849"/>
    <w:rsid w:val="006D61CA"/>
    <w:rsid w:val="006D63A2"/>
    <w:rsid w:val="006D7936"/>
    <w:rsid w:val="006E2C0C"/>
    <w:rsid w:val="006F6DDC"/>
    <w:rsid w:val="00700C1B"/>
    <w:rsid w:val="0071399A"/>
    <w:rsid w:val="00714CA2"/>
    <w:rsid w:val="00724312"/>
    <w:rsid w:val="007261E7"/>
    <w:rsid w:val="00756BA8"/>
    <w:rsid w:val="007573E3"/>
    <w:rsid w:val="00766547"/>
    <w:rsid w:val="00767459"/>
    <w:rsid w:val="00772FFF"/>
    <w:rsid w:val="00773B5F"/>
    <w:rsid w:val="00783989"/>
    <w:rsid w:val="007867FF"/>
    <w:rsid w:val="007877BE"/>
    <w:rsid w:val="00791916"/>
    <w:rsid w:val="00794D42"/>
    <w:rsid w:val="007A02A1"/>
    <w:rsid w:val="007A42AA"/>
    <w:rsid w:val="007B3007"/>
    <w:rsid w:val="007C0EF3"/>
    <w:rsid w:val="007C51E0"/>
    <w:rsid w:val="007D1B8A"/>
    <w:rsid w:val="007D50DB"/>
    <w:rsid w:val="007D5CEB"/>
    <w:rsid w:val="007D6500"/>
    <w:rsid w:val="007D6EF4"/>
    <w:rsid w:val="007E1032"/>
    <w:rsid w:val="007E2B99"/>
    <w:rsid w:val="007E5982"/>
    <w:rsid w:val="007E5AF8"/>
    <w:rsid w:val="007E7083"/>
    <w:rsid w:val="007F1EE2"/>
    <w:rsid w:val="007F2E3B"/>
    <w:rsid w:val="00800D49"/>
    <w:rsid w:val="00802EA2"/>
    <w:rsid w:val="00815C9B"/>
    <w:rsid w:val="008162F4"/>
    <w:rsid w:val="0082050E"/>
    <w:rsid w:val="00824F57"/>
    <w:rsid w:val="00834CBB"/>
    <w:rsid w:val="008424A5"/>
    <w:rsid w:val="00845A5B"/>
    <w:rsid w:val="0084667F"/>
    <w:rsid w:val="00847D67"/>
    <w:rsid w:val="00850637"/>
    <w:rsid w:val="00857ADC"/>
    <w:rsid w:val="008763DA"/>
    <w:rsid w:val="008807A0"/>
    <w:rsid w:val="00882C1A"/>
    <w:rsid w:val="008A02CF"/>
    <w:rsid w:val="008A367E"/>
    <w:rsid w:val="008A5963"/>
    <w:rsid w:val="008A7D90"/>
    <w:rsid w:val="008B4343"/>
    <w:rsid w:val="008C0C8E"/>
    <w:rsid w:val="008C11E5"/>
    <w:rsid w:val="008C41AA"/>
    <w:rsid w:val="008D1697"/>
    <w:rsid w:val="008E1D35"/>
    <w:rsid w:val="008E212A"/>
    <w:rsid w:val="008E5D13"/>
    <w:rsid w:val="008F2E6D"/>
    <w:rsid w:val="009003ED"/>
    <w:rsid w:val="00902CB3"/>
    <w:rsid w:val="0090365D"/>
    <w:rsid w:val="00913BCF"/>
    <w:rsid w:val="00915CBE"/>
    <w:rsid w:val="00915D28"/>
    <w:rsid w:val="00920C5C"/>
    <w:rsid w:val="009270B8"/>
    <w:rsid w:val="0093052B"/>
    <w:rsid w:val="0093154C"/>
    <w:rsid w:val="00933F62"/>
    <w:rsid w:val="00934C15"/>
    <w:rsid w:val="009437EF"/>
    <w:rsid w:val="00952464"/>
    <w:rsid w:val="009525A0"/>
    <w:rsid w:val="00953523"/>
    <w:rsid w:val="0095512C"/>
    <w:rsid w:val="009638F2"/>
    <w:rsid w:val="00971CBB"/>
    <w:rsid w:val="0097724E"/>
    <w:rsid w:val="00983604"/>
    <w:rsid w:val="00983766"/>
    <w:rsid w:val="00986342"/>
    <w:rsid w:val="009A1488"/>
    <w:rsid w:val="009A22B7"/>
    <w:rsid w:val="009A27D1"/>
    <w:rsid w:val="009A611F"/>
    <w:rsid w:val="009B20FD"/>
    <w:rsid w:val="009B47CB"/>
    <w:rsid w:val="009B5217"/>
    <w:rsid w:val="009B6A30"/>
    <w:rsid w:val="009C27D5"/>
    <w:rsid w:val="009C399F"/>
    <w:rsid w:val="009D6CCC"/>
    <w:rsid w:val="009F6B1F"/>
    <w:rsid w:val="00A03229"/>
    <w:rsid w:val="00A04BCA"/>
    <w:rsid w:val="00A06584"/>
    <w:rsid w:val="00A10357"/>
    <w:rsid w:val="00A22090"/>
    <w:rsid w:val="00A241F8"/>
    <w:rsid w:val="00A30023"/>
    <w:rsid w:val="00A32923"/>
    <w:rsid w:val="00A332DE"/>
    <w:rsid w:val="00A351CE"/>
    <w:rsid w:val="00A35C4A"/>
    <w:rsid w:val="00A35E5D"/>
    <w:rsid w:val="00A36829"/>
    <w:rsid w:val="00A45E00"/>
    <w:rsid w:val="00A466EF"/>
    <w:rsid w:val="00A55378"/>
    <w:rsid w:val="00A6012B"/>
    <w:rsid w:val="00A62E39"/>
    <w:rsid w:val="00A63AD1"/>
    <w:rsid w:val="00A82468"/>
    <w:rsid w:val="00AA11A7"/>
    <w:rsid w:val="00AB7F49"/>
    <w:rsid w:val="00AC28F0"/>
    <w:rsid w:val="00AC48D7"/>
    <w:rsid w:val="00AE6768"/>
    <w:rsid w:val="00AE75AC"/>
    <w:rsid w:val="00AF14D5"/>
    <w:rsid w:val="00AF3EC8"/>
    <w:rsid w:val="00B0075D"/>
    <w:rsid w:val="00B02C62"/>
    <w:rsid w:val="00B04278"/>
    <w:rsid w:val="00B055D8"/>
    <w:rsid w:val="00B05794"/>
    <w:rsid w:val="00B13822"/>
    <w:rsid w:val="00B14542"/>
    <w:rsid w:val="00B1752D"/>
    <w:rsid w:val="00B204F7"/>
    <w:rsid w:val="00B22CAE"/>
    <w:rsid w:val="00B31156"/>
    <w:rsid w:val="00B51B83"/>
    <w:rsid w:val="00B52D8F"/>
    <w:rsid w:val="00B55151"/>
    <w:rsid w:val="00B555F6"/>
    <w:rsid w:val="00B60358"/>
    <w:rsid w:val="00B67A6C"/>
    <w:rsid w:val="00B71CF1"/>
    <w:rsid w:val="00B80B92"/>
    <w:rsid w:val="00B812E9"/>
    <w:rsid w:val="00B821D3"/>
    <w:rsid w:val="00B90264"/>
    <w:rsid w:val="00B9125E"/>
    <w:rsid w:val="00BA03CF"/>
    <w:rsid w:val="00BA148E"/>
    <w:rsid w:val="00BA28CD"/>
    <w:rsid w:val="00BA5D45"/>
    <w:rsid w:val="00BA6323"/>
    <w:rsid w:val="00BB7C3A"/>
    <w:rsid w:val="00BC596C"/>
    <w:rsid w:val="00BD089E"/>
    <w:rsid w:val="00BD3712"/>
    <w:rsid w:val="00BD4D30"/>
    <w:rsid w:val="00BD4E74"/>
    <w:rsid w:val="00BF3524"/>
    <w:rsid w:val="00BF41FC"/>
    <w:rsid w:val="00C00889"/>
    <w:rsid w:val="00C0091F"/>
    <w:rsid w:val="00C028C3"/>
    <w:rsid w:val="00C07310"/>
    <w:rsid w:val="00C102DE"/>
    <w:rsid w:val="00C142EB"/>
    <w:rsid w:val="00C16B43"/>
    <w:rsid w:val="00C178EC"/>
    <w:rsid w:val="00C20C29"/>
    <w:rsid w:val="00C22D0E"/>
    <w:rsid w:val="00C27DD8"/>
    <w:rsid w:val="00C31D4B"/>
    <w:rsid w:val="00C32B7C"/>
    <w:rsid w:val="00C37611"/>
    <w:rsid w:val="00C5293D"/>
    <w:rsid w:val="00C54017"/>
    <w:rsid w:val="00C638CC"/>
    <w:rsid w:val="00C66ED1"/>
    <w:rsid w:val="00C7143C"/>
    <w:rsid w:val="00C7418A"/>
    <w:rsid w:val="00C74AB3"/>
    <w:rsid w:val="00C8507D"/>
    <w:rsid w:val="00C907C6"/>
    <w:rsid w:val="00C97D2D"/>
    <w:rsid w:val="00CC6047"/>
    <w:rsid w:val="00CC7883"/>
    <w:rsid w:val="00CE0A15"/>
    <w:rsid w:val="00D015FB"/>
    <w:rsid w:val="00D03BED"/>
    <w:rsid w:val="00D2018C"/>
    <w:rsid w:val="00D20E43"/>
    <w:rsid w:val="00D301A1"/>
    <w:rsid w:val="00D40DC2"/>
    <w:rsid w:val="00D4662B"/>
    <w:rsid w:val="00D47E5F"/>
    <w:rsid w:val="00D60C37"/>
    <w:rsid w:val="00D639EC"/>
    <w:rsid w:val="00D6608B"/>
    <w:rsid w:val="00D67D99"/>
    <w:rsid w:val="00D73D4E"/>
    <w:rsid w:val="00D75FF1"/>
    <w:rsid w:val="00D90AC5"/>
    <w:rsid w:val="00DA6BC1"/>
    <w:rsid w:val="00DD4459"/>
    <w:rsid w:val="00DD5632"/>
    <w:rsid w:val="00DE075B"/>
    <w:rsid w:val="00DF5219"/>
    <w:rsid w:val="00DF6479"/>
    <w:rsid w:val="00DF7BD8"/>
    <w:rsid w:val="00E03871"/>
    <w:rsid w:val="00E04BA1"/>
    <w:rsid w:val="00E06FE7"/>
    <w:rsid w:val="00E11C01"/>
    <w:rsid w:val="00E149B6"/>
    <w:rsid w:val="00E242DF"/>
    <w:rsid w:val="00E44A40"/>
    <w:rsid w:val="00E52D77"/>
    <w:rsid w:val="00E60953"/>
    <w:rsid w:val="00E60E2B"/>
    <w:rsid w:val="00E7321F"/>
    <w:rsid w:val="00E92021"/>
    <w:rsid w:val="00EA377C"/>
    <w:rsid w:val="00EA4361"/>
    <w:rsid w:val="00EA4F6B"/>
    <w:rsid w:val="00EB0FEE"/>
    <w:rsid w:val="00EB1699"/>
    <w:rsid w:val="00EB5727"/>
    <w:rsid w:val="00EB70D4"/>
    <w:rsid w:val="00EC2104"/>
    <w:rsid w:val="00EC4E30"/>
    <w:rsid w:val="00EC7869"/>
    <w:rsid w:val="00ED5549"/>
    <w:rsid w:val="00EE093C"/>
    <w:rsid w:val="00EF195B"/>
    <w:rsid w:val="00EF4020"/>
    <w:rsid w:val="00EF51BE"/>
    <w:rsid w:val="00EF74D8"/>
    <w:rsid w:val="00F041FD"/>
    <w:rsid w:val="00F073E0"/>
    <w:rsid w:val="00F2385D"/>
    <w:rsid w:val="00F2615E"/>
    <w:rsid w:val="00F36A4E"/>
    <w:rsid w:val="00F3792A"/>
    <w:rsid w:val="00F51074"/>
    <w:rsid w:val="00F62FC7"/>
    <w:rsid w:val="00F634DC"/>
    <w:rsid w:val="00F670DD"/>
    <w:rsid w:val="00F720DF"/>
    <w:rsid w:val="00F726ED"/>
    <w:rsid w:val="00F72BC3"/>
    <w:rsid w:val="00F836B1"/>
    <w:rsid w:val="00FA11F1"/>
    <w:rsid w:val="00FA21BF"/>
    <w:rsid w:val="00FD0AF0"/>
    <w:rsid w:val="00FD63D1"/>
    <w:rsid w:val="00FE34EA"/>
    <w:rsid w:val="00FE6DB3"/>
    <w:rsid w:val="00FE749E"/>
    <w:rsid w:val="00FE77A3"/>
    <w:rsid w:val="00FF0F35"/>
    <w:rsid w:val="00FF2089"/>
    <w:rsid w:val="00FF3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0F7DA4"/>
  </w:style>
  <w:style w:type="character" w:customStyle="1" w:styleId="apple-converted-space">
    <w:name w:val="apple-converted-space"/>
    <w:basedOn w:val="a0"/>
    <w:rsid w:val="000F7DA4"/>
  </w:style>
  <w:style w:type="paragraph" w:customStyle="1" w:styleId="c11">
    <w:name w:val="c11"/>
    <w:basedOn w:val="a"/>
    <w:rsid w:val="000F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F7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461C-34B8-460C-A1AA-B516C9FD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dcterms:created xsi:type="dcterms:W3CDTF">2015-11-21T15:22:00Z</dcterms:created>
  <dcterms:modified xsi:type="dcterms:W3CDTF">2015-12-01T19:00:00Z</dcterms:modified>
</cp:coreProperties>
</file>